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70"/>
        <w:gridCol w:w="6355"/>
      </w:tblGrid>
      <w:tr w:rsidR="00D601EF" w:rsidRPr="00051FC8" w:rsidTr="005F0478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051FC8">
              <w:rPr>
                <w:rFonts w:cstheme="minorHAnsi"/>
                <w:b/>
                <w:sz w:val="24"/>
                <w:szCs w:val="20"/>
              </w:rPr>
              <w:t>По возможности, укажите: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1FC8" w:rsidRPr="00051FC8" w:rsidRDefault="009000BF" w:rsidP="00D601EF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Ассоциация компаний обслуживающих недвижимость (АКОН)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9000BF" w:rsidP="00DE7998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Отраслевое профессиональное объединение участников рынка обслуживания недвижимости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097995" w:rsidP="00D601EF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Чулочников Никита Викторович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097995" w:rsidP="00E247A5">
            <w:pPr>
              <w:rPr>
                <w:rFonts w:cstheme="minorHAnsi"/>
                <w:sz w:val="24"/>
                <w:szCs w:val="20"/>
              </w:rPr>
            </w:pPr>
            <w:r w:rsidRPr="008006CE">
              <w:rPr>
                <w:sz w:val="26"/>
                <w:szCs w:val="26"/>
              </w:rPr>
              <w:t>8 (49</w:t>
            </w:r>
            <w:r>
              <w:rPr>
                <w:sz w:val="26"/>
                <w:szCs w:val="26"/>
              </w:rPr>
              <w:t>5</w:t>
            </w:r>
            <w:r w:rsidRPr="008006CE">
              <w:rPr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</w:rPr>
              <w:t>255</w:t>
            </w:r>
            <w:r w:rsidRPr="008006C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7</w:t>
            </w:r>
            <w:r w:rsidRPr="008006CE">
              <w:rPr>
                <w:sz w:val="26"/>
                <w:szCs w:val="26"/>
              </w:rPr>
              <w:t>-</w:t>
            </w:r>
            <w:r w:rsidR="00E247A5">
              <w:rPr>
                <w:sz w:val="26"/>
                <w:szCs w:val="26"/>
              </w:rPr>
              <w:t>12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DE7998" w:rsidRDefault="00841F6B" w:rsidP="00D601EF">
            <w:pPr>
              <w:rPr>
                <w:rFonts w:cstheme="minorHAnsi"/>
                <w:sz w:val="24"/>
                <w:szCs w:val="20"/>
                <w:lang w:val="en-US"/>
              </w:rPr>
            </w:pPr>
            <w:hyperlink r:id="rId7" w:history="1">
              <w:r w:rsidR="00097995" w:rsidRPr="00446786">
                <w:rPr>
                  <w:rStyle w:val="af"/>
                  <w:sz w:val="26"/>
                  <w:szCs w:val="26"/>
                  <w:lang w:val="en-US"/>
                </w:rPr>
                <w:t>expert@acon.pro</w:t>
              </w:r>
            </w:hyperlink>
          </w:p>
        </w:tc>
      </w:tr>
    </w:tbl>
    <w:p w:rsidR="00D55731" w:rsidRPr="00BF0879" w:rsidRDefault="000F4752" w:rsidP="00051FC8">
      <w:pPr>
        <w:spacing w:before="960" w:after="0" w:line="240" w:lineRule="auto"/>
        <w:jc w:val="center"/>
        <w:rPr>
          <w:rFonts w:cstheme="minorHAnsi"/>
          <w:b/>
          <w:sz w:val="32"/>
          <w:szCs w:val="28"/>
          <w:lang w:val="en-US"/>
        </w:rPr>
      </w:pPr>
      <w:r w:rsidRPr="00051FC8">
        <w:rPr>
          <w:rFonts w:cstheme="minorHAnsi"/>
          <w:b/>
          <w:sz w:val="32"/>
          <w:szCs w:val="28"/>
        </w:rPr>
        <w:t>ПУБЛИЧНЫЕ КОНСУЛЬТАЦИИ</w:t>
      </w:r>
      <w:bookmarkStart w:id="0" w:name="_GoBack"/>
      <w:bookmarkEnd w:id="0"/>
    </w:p>
    <w:p w:rsidR="00652F9D" w:rsidRDefault="00D55731" w:rsidP="00D601EF">
      <w:pPr>
        <w:spacing w:after="360" w:line="240" w:lineRule="auto"/>
        <w:jc w:val="center"/>
        <w:rPr>
          <w:rFonts w:cstheme="minorHAnsi"/>
          <w:sz w:val="28"/>
          <w:szCs w:val="28"/>
        </w:rPr>
      </w:pPr>
      <w:r w:rsidRPr="000F4752">
        <w:rPr>
          <w:rFonts w:cstheme="minorHAnsi"/>
          <w:sz w:val="28"/>
          <w:szCs w:val="28"/>
        </w:rPr>
        <w:t>по проекту акта в рамках проведения оценки регулирующего воздействия</w:t>
      </w:r>
    </w:p>
    <w:tbl>
      <w:tblPr>
        <w:tblStyle w:val="a9"/>
        <w:tblW w:w="9825" w:type="dxa"/>
        <w:jc w:val="center"/>
        <w:tblLook w:val="04A0" w:firstRow="1" w:lastRow="0" w:firstColumn="1" w:lastColumn="0" w:noHBand="0" w:noVBand="1"/>
      </w:tblPr>
      <w:tblGrid>
        <w:gridCol w:w="4979"/>
        <w:gridCol w:w="4846"/>
      </w:tblGrid>
      <w:tr w:rsidR="00097995" w:rsidRPr="00051FC8" w:rsidTr="00097995">
        <w:trPr>
          <w:jc w:val="center"/>
        </w:trPr>
        <w:tc>
          <w:tcPr>
            <w:tcW w:w="497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097995" w:rsidRPr="00051FC8" w:rsidRDefault="00097995" w:rsidP="00097995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рок направления информации – не позднее:</w:t>
            </w:r>
          </w:p>
        </w:tc>
        <w:tc>
          <w:tcPr>
            <w:tcW w:w="4846" w:type="dxa"/>
            <w:vAlign w:val="center"/>
          </w:tcPr>
          <w:p w:rsidR="00097995" w:rsidRPr="00051FC8" w:rsidRDefault="00097995" w:rsidP="00097995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t>15.06.2017</w:t>
            </w:r>
          </w:p>
        </w:tc>
      </w:tr>
      <w:tr w:rsidR="00097995" w:rsidRPr="00051FC8" w:rsidTr="00097995">
        <w:trPr>
          <w:jc w:val="center"/>
        </w:trPr>
        <w:tc>
          <w:tcPr>
            <w:tcW w:w="497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097995" w:rsidRPr="00051FC8" w:rsidRDefault="00097995" w:rsidP="00097995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46" w:type="dxa"/>
            <w:vAlign w:val="center"/>
          </w:tcPr>
          <w:p w:rsidR="00A51717" w:rsidRPr="009368C5" w:rsidRDefault="00841F6B" w:rsidP="00A51717">
            <w:pPr>
              <w:jc w:val="center"/>
              <w:rPr>
                <w:rFonts w:cstheme="minorHAnsi"/>
                <w:sz w:val="24"/>
                <w:szCs w:val="28"/>
              </w:rPr>
            </w:pPr>
            <w:hyperlink r:id="rId8" w:history="1">
              <w:r w:rsidR="00A51717" w:rsidRPr="00FF0E05">
                <w:rPr>
                  <w:rStyle w:val="af"/>
                  <w:sz w:val="26"/>
                  <w:szCs w:val="26"/>
                  <w:lang w:val="en-US"/>
                </w:rPr>
                <w:t>MikhaylovAS</w:t>
              </w:r>
              <w:r w:rsidR="00A51717" w:rsidRPr="00FF0E05">
                <w:rPr>
                  <w:rStyle w:val="af"/>
                  <w:sz w:val="26"/>
                  <w:szCs w:val="26"/>
                </w:rPr>
                <w:t>@</w:t>
              </w:r>
              <w:r w:rsidR="00A51717" w:rsidRPr="00FF0E05">
                <w:rPr>
                  <w:rStyle w:val="af"/>
                  <w:sz w:val="26"/>
                  <w:szCs w:val="26"/>
                  <w:lang w:val="en-US"/>
                </w:rPr>
                <w:t>economy</w:t>
              </w:r>
              <w:r w:rsidR="00A51717" w:rsidRPr="00FF0E05">
                <w:rPr>
                  <w:rStyle w:val="af"/>
                  <w:sz w:val="26"/>
                  <w:szCs w:val="26"/>
                </w:rPr>
                <w:t>.</w:t>
              </w:r>
              <w:r w:rsidR="00A51717" w:rsidRPr="00FF0E05">
                <w:rPr>
                  <w:rStyle w:val="af"/>
                  <w:sz w:val="26"/>
                  <w:szCs w:val="26"/>
                  <w:lang w:val="en-US"/>
                </w:rPr>
                <w:t>gov</w:t>
              </w:r>
              <w:r w:rsidR="00A51717" w:rsidRPr="00FF0E05">
                <w:rPr>
                  <w:rStyle w:val="af"/>
                  <w:sz w:val="26"/>
                  <w:szCs w:val="26"/>
                </w:rPr>
                <w:t>.</w:t>
              </w:r>
              <w:r w:rsidR="00A51717" w:rsidRPr="00FF0E05">
                <w:rPr>
                  <w:rStyle w:val="af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097995" w:rsidRPr="00051FC8" w:rsidTr="00097995">
        <w:trPr>
          <w:jc w:val="center"/>
        </w:trPr>
        <w:tc>
          <w:tcPr>
            <w:tcW w:w="497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097995" w:rsidRPr="00051FC8" w:rsidRDefault="00097995" w:rsidP="00097995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 xml:space="preserve">Контактное лицо в Департаменте </w:t>
            </w:r>
            <w:r w:rsidRPr="00051FC8">
              <w:rPr>
                <w:rFonts w:cstheme="minorHAnsi"/>
                <w:sz w:val="24"/>
                <w:szCs w:val="28"/>
              </w:rPr>
              <w:br/>
              <w:t>оценки регулирующего воздействия Минэкономразвития России:</w:t>
            </w:r>
          </w:p>
        </w:tc>
        <w:tc>
          <w:tcPr>
            <w:tcW w:w="4846" w:type="dxa"/>
            <w:vAlign w:val="center"/>
          </w:tcPr>
          <w:p w:rsidR="00097995" w:rsidRPr="00051FC8" w:rsidRDefault="00097995" w:rsidP="0009799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006CE">
              <w:rPr>
                <w:sz w:val="26"/>
                <w:szCs w:val="26"/>
              </w:rPr>
              <w:t xml:space="preserve">Михайлов Алексей Сергеевич </w:t>
            </w:r>
            <w:r w:rsidRPr="008006CE">
              <w:rPr>
                <w:sz w:val="26"/>
                <w:szCs w:val="26"/>
              </w:rPr>
              <w:br/>
              <w:t>тел. 8 (49</w:t>
            </w:r>
            <w:r>
              <w:rPr>
                <w:sz w:val="26"/>
                <w:szCs w:val="26"/>
              </w:rPr>
              <w:t>5</w:t>
            </w:r>
            <w:r w:rsidRPr="008006CE">
              <w:rPr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</w:rPr>
              <w:t>650</w:t>
            </w:r>
            <w:r w:rsidRPr="008006C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87</w:t>
            </w:r>
            <w:r w:rsidRPr="008006C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0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/>
              </w:rPr>
              <w:t>IP</w:t>
            </w:r>
            <w:r>
              <w:rPr>
                <w:color w:val="000000"/>
                <w:sz w:val="26"/>
                <w:szCs w:val="26"/>
              </w:rPr>
              <w:t xml:space="preserve"> 2637</w:t>
            </w:r>
          </w:p>
        </w:tc>
      </w:tr>
    </w:tbl>
    <w:p w:rsidR="00D55731" w:rsidRPr="009D4D0D" w:rsidRDefault="009D4D0D" w:rsidP="00D601EF">
      <w:pPr>
        <w:spacing w:before="360"/>
        <w:ind w:firstLine="709"/>
        <w:rPr>
          <w:rFonts w:cstheme="minorHAnsi"/>
          <w:b/>
          <w:sz w:val="28"/>
          <w:szCs w:val="28"/>
        </w:rPr>
      </w:pPr>
      <w:r w:rsidRPr="009D4D0D">
        <w:rPr>
          <w:rFonts w:cstheme="minorHAnsi"/>
          <w:b/>
          <w:sz w:val="28"/>
          <w:szCs w:val="28"/>
        </w:rPr>
        <w:t>Общие сведения</w:t>
      </w:r>
      <w:r w:rsidR="0033609E">
        <w:rPr>
          <w:rFonts w:cstheme="minorHAnsi"/>
          <w:b/>
          <w:sz w:val="28"/>
          <w:szCs w:val="28"/>
        </w:rPr>
        <w:t xml:space="preserve"> о проекте акта</w:t>
      </w:r>
      <w:r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21"/>
        <w:gridCol w:w="6904"/>
      </w:tblGrid>
      <w:tr w:rsidR="0033609E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F801C9" w:rsidRDefault="007A1DA9" w:rsidP="007A1DA9">
            <w:pPr>
              <w:jc w:val="center"/>
              <w:rPr>
                <w:sz w:val="26"/>
                <w:szCs w:val="26"/>
              </w:rPr>
            </w:pPr>
            <w:r w:rsidRPr="00F801C9">
              <w:rPr>
                <w:sz w:val="26"/>
                <w:szCs w:val="26"/>
              </w:rPr>
              <w:t>Промышленная безопасность</w:t>
            </w:r>
          </w:p>
        </w:tc>
      </w:tr>
      <w:tr w:rsidR="009D4D0D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505A82" w:rsidP="00505A82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Вид и н</w:t>
            </w:r>
            <w:r w:rsidR="009D4D0D" w:rsidRPr="00051FC8">
              <w:rPr>
                <w:rFonts w:cstheme="minorHAnsi"/>
                <w:sz w:val="24"/>
                <w:szCs w:val="28"/>
              </w:rPr>
              <w:t>аименование</w:t>
            </w:r>
            <w:r w:rsidR="0033609E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F801C9" w:rsidRDefault="00705303" w:rsidP="00A579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</w:t>
            </w:r>
            <w:r w:rsidR="00F4548E" w:rsidRPr="00F4548E">
              <w:rPr>
                <w:sz w:val="26"/>
                <w:szCs w:val="26"/>
              </w:rPr>
              <w:t>федерального закона «О внесении изменений в Кодекс Российской Федерации об административных правонарушениях»</w:t>
            </w:r>
          </w:p>
        </w:tc>
      </w:tr>
      <w:tr w:rsidR="009D4D0D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Разработчик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F801C9" w:rsidRDefault="00A51919" w:rsidP="001D3002">
            <w:pPr>
              <w:jc w:val="center"/>
              <w:rPr>
                <w:sz w:val="26"/>
                <w:szCs w:val="26"/>
              </w:rPr>
            </w:pPr>
            <w:proofErr w:type="spellStart"/>
            <w:r w:rsidRPr="00F801C9">
              <w:rPr>
                <w:sz w:val="26"/>
                <w:szCs w:val="26"/>
              </w:rPr>
              <w:t>Ростехнадзор</w:t>
            </w:r>
            <w:proofErr w:type="spellEnd"/>
          </w:p>
        </w:tc>
      </w:tr>
      <w:tr w:rsidR="009D4D0D" w:rsidRPr="00F63151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1D3002" w:rsidRDefault="009D4D0D" w:rsidP="0033609E">
            <w:pPr>
              <w:rPr>
                <w:rFonts w:cstheme="minorHAnsi"/>
                <w:sz w:val="24"/>
                <w:szCs w:val="28"/>
                <w:lang w:val="en-US"/>
              </w:rPr>
            </w:pPr>
            <w:r w:rsidRPr="00051FC8">
              <w:rPr>
                <w:rFonts w:cstheme="minorHAnsi"/>
                <w:sz w:val="24"/>
                <w:szCs w:val="28"/>
                <w:lang w:val="en-US"/>
              </w:rPr>
              <w:t>ID</w:t>
            </w:r>
            <w:r w:rsidRPr="001D3002">
              <w:rPr>
                <w:rFonts w:cstheme="minorHAnsi"/>
                <w:sz w:val="24"/>
                <w:szCs w:val="28"/>
                <w:lang w:val="en-US"/>
              </w:rPr>
              <w:t xml:space="preserve"> </w:t>
            </w:r>
            <w:r w:rsidRPr="00051FC8">
              <w:rPr>
                <w:rFonts w:cstheme="minorHAnsi"/>
                <w:sz w:val="24"/>
                <w:szCs w:val="28"/>
              </w:rPr>
              <w:t>на</w:t>
            </w:r>
            <w:r w:rsidRPr="001D3002">
              <w:rPr>
                <w:rFonts w:cstheme="minorHAnsi"/>
                <w:sz w:val="24"/>
                <w:szCs w:val="28"/>
                <w:lang w:val="en-US"/>
              </w:rPr>
              <w:t xml:space="preserve"> 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>regulation</w:t>
            </w:r>
            <w:r w:rsidRPr="001D3002">
              <w:rPr>
                <w:rFonts w:cstheme="minorHAnsi"/>
                <w:sz w:val="24"/>
                <w:szCs w:val="28"/>
                <w:lang w:val="en-US"/>
              </w:rPr>
              <w:t>.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>gov</w:t>
            </w:r>
            <w:r w:rsidRPr="001D3002">
              <w:rPr>
                <w:rFonts w:cstheme="minorHAnsi"/>
                <w:sz w:val="24"/>
                <w:szCs w:val="28"/>
                <w:lang w:val="en-US"/>
              </w:rPr>
              <w:t>.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>ru</w:t>
            </w:r>
            <w:r w:rsidRPr="001D3002">
              <w:rPr>
                <w:rFonts w:cstheme="minorHAnsi"/>
                <w:sz w:val="24"/>
                <w:szCs w:val="28"/>
                <w:lang w:val="en-US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F801C9" w:rsidRDefault="00F4548E" w:rsidP="00F24201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4/02-16/00062564</w:t>
            </w:r>
          </w:p>
        </w:tc>
      </w:tr>
    </w:tbl>
    <w:p w:rsidR="00DB7708" w:rsidRDefault="00C52C24" w:rsidP="00D601EF">
      <w:pPr>
        <w:spacing w:before="360"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Для прохождения опроса </w:t>
      </w:r>
      <w:r w:rsidRPr="00C52C24">
        <w:rPr>
          <w:rFonts w:cstheme="minorHAnsi"/>
          <w:b/>
          <w:sz w:val="28"/>
          <w:szCs w:val="28"/>
          <w:u w:val="single"/>
        </w:rPr>
        <w:t>просим ознакомиться со сводным отчетом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br/>
        <w:t xml:space="preserve">о проведении оценки регулирующего воздействия, </w:t>
      </w:r>
      <w:r>
        <w:rPr>
          <w:rFonts w:cstheme="minorHAnsi"/>
          <w:b/>
          <w:sz w:val="28"/>
          <w:szCs w:val="28"/>
        </w:rPr>
        <w:br/>
        <w:t>подготовленным разработчиком проекта акта.</w:t>
      </w:r>
    </w:p>
    <w:p w:rsidR="00C52C24" w:rsidRDefault="00C52C24" w:rsidP="004338CE">
      <w:pPr>
        <w:spacing w:after="0"/>
        <w:ind w:firstLine="709"/>
        <w:rPr>
          <w:rFonts w:cstheme="minorHAnsi"/>
          <w:b/>
          <w:sz w:val="28"/>
          <w:szCs w:val="28"/>
        </w:rPr>
      </w:pPr>
    </w:p>
    <w:p w:rsidR="001D3002" w:rsidRDefault="001D3002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</w:p>
    <w:p w:rsidR="00DE7998" w:rsidRDefault="00DE7998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</w:p>
    <w:p w:rsidR="005C1538" w:rsidRPr="009D4D0D" w:rsidRDefault="0033609E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Вопросы</w:t>
      </w:r>
      <w:r w:rsidR="005C1538"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6C6D6A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Актуальна ли проблема</w:t>
            </w:r>
            <w:r w:rsidR="005751E7" w:rsidRPr="00051FC8">
              <w:rPr>
                <w:rFonts w:cstheme="minorHAnsi"/>
                <w:sz w:val="24"/>
                <w:szCs w:val="24"/>
              </w:rPr>
              <w:t>, описанная разработчико</w:t>
            </w:r>
            <w:r w:rsidR="00573E6C" w:rsidRPr="00051FC8">
              <w:rPr>
                <w:rFonts w:cstheme="minorHAnsi"/>
                <w:sz w:val="24"/>
                <w:szCs w:val="24"/>
              </w:rPr>
              <w:t>м</w:t>
            </w:r>
            <w:r w:rsidR="005751E7" w:rsidRPr="00051FC8">
              <w:rPr>
                <w:rFonts w:cstheme="minorHAnsi"/>
                <w:sz w:val="24"/>
                <w:szCs w:val="24"/>
              </w:rPr>
              <w:t xml:space="preserve"> в сводном отчете</w:t>
            </w:r>
            <w:r w:rsidRPr="00051FC8">
              <w:rPr>
                <w:rFonts w:cstheme="minorHAnsi"/>
                <w:sz w:val="24"/>
                <w:szCs w:val="24"/>
              </w:rPr>
              <w:t>? Позволит ли принятие данного проекта решить проблему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95823" w:rsidRPr="00595823" w:rsidRDefault="00595823" w:rsidP="00595823">
            <w:pPr>
              <w:jc w:val="both"/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595823">
              <w:rPr>
                <w:rFonts w:cstheme="minorHAnsi"/>
                <w:i/>
                <w:sz w:val="24"/>
                <w:szCs w:val="24"/>
                <w:u w:val="single"/>
              </w:rPr>
              <w:t>Позиция управляющих организаций.</w:t>
            </w:r>
          </w:p>
          <w:p w:rsidR="00595823" w:rsidRPr="00595823" w:rsidRDefault="00A14364" w:rsidP="00595823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, актуальна, нет не позволит, по тем самым причинам, что проект не проработан до конца и может стать, так называемой «мертвой» статьей, которую априори исполнить невозможно, так как органы контроля не установлены, определения о составлении и подтверждении факта нарушения также в диспозиции нормы не указаны.</w:t>
            </w:r>
          </w:p>
          <w:p w:rsidR="00595823" w:rsidRPr="00595823" w:rsidRDefault="00595823" w:rsidP="00F730E7">
            <w:pPr>
              <w:jc w:val="both"/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595823">
              <w:rPr>
                <w:rFonts w:cstheme="minorHAnsi"/>
                <w:i/>
                <w:sz w:val="24"/>
                <w:szCs w:val="24"/>
                <w:u w:val="single"/>
              </w:rPr>
              <w:t>Позиция подрядных организаций.</w:t>
            </w:r>
          </w:p>
          <w:p w:rsidR="00595823" w:rsidRPr="00051FC8" w:rsidRDefault="00F730E7" w:rsidP="0059582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писанная проблема является актуальной. Принятие данного проекта позволит усилить мотивацию организаций на исполнение порядка организации безопасности на объектах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="005F047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По возможности, приведите числовые данные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95823" w:rsidRPr="00595823" w:rsidRDefault="00595823" w:rsidP="00595823">
            <w:pPr>
              <w:jc w:val="both"/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595823">
              <w:rPr>
                <w:rFonts w:cstheme="minorHAnsi"/>
                <w:i/>
                <w:sz w:val="24"/>
                <w:szCs w:val="24"/>
                <w:u w:val="single"/>
              </w:rPr>
              <w:t>Позиция управляющих организаций.</w:t>
            </w:r>
          </w:p>
          <w:p w:rsidR="00595823" w:rsidRPr="00595823" w:rsidRDefault="00A14364" w:rsidP="00595823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з положительного это наличие ответственности у граждан за правильность эксплуатации граждан и уменьшение на 40% поломки лифтового оборудования</w:t>
            </w:r>
          </w:p>
          <w:p w:rsidR="00595823" w:rsidRPr="00595823" w:rsidRDefault="00595823" w:rsidP="00595823">
            <w:pPr>
              <w:jc w:val="both"/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595823">
              <w:rPr>
                <w:rFonts w:cstheme="minorHAnsi"/>
                <w:i/>
                <w:sz w:val="24"/>
                <w:szCs w:val="24"/>
                <w:u w:val="single"/>
              </w:rPr>
              <w:t>Позиция подрядных организаций.</w:t>
            </w:r>
          </w:p>
          <w:p w:rsidR="005751E7" w:rsidRPr="00051FC8" w:rsidRDefault="00F730E7" w:rsidP="00F730E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инятие данного проекта позволит усилить мотивацию организаций на исполнение </w:t>
            </w:r>
            <w:r w:rsidRPr="00F730E7">
              <w:rPr>
                <w:rFonts w:cstheme="minorHAnsi"/>
                <w:sz w:val="24"/>
                <w:szCs w:val="24"/>
              </w:rPr>
              <w:t>порядк</w:t>
            </w:r>
            <w:r>
              <w:rPr>
                <w:rFonts w:cstheme="minorHAnsi"/>
                <w:sz w:val="24"/>
                <w:szCs w:val="24"/>
              </w:rPr>
              <w:t>а</w:t>
            </w:r>
            <w:r w:rsidRPr="00F730E7">
              <w:rPr>
                <w:rFonts w:cstheme="minorHAnsi"/>
                <w:sz w:val="24"/>
                <w:szCs w:val="24"/>
              </w:rPr>
              <w:t xml:space="preserve">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</w:t>
            </w:r>
            <w:r w:rsidR="005F0478">
              <w:rPr>
                <w:rFonts w:cstheme="minorHAnsi"/>
                <w:sz w:val="24"/>
                <w:szCs w:val="24"/>
              </w:rPr>
              <w:t xml:space="preserve"> </w:t>
            </w:r>
            <w:r w:rsidR="00C52C24" w:rsidRPr="00051FC8">
              <w:rPr>
                <w:rFonts w:cstheme="minorHAnsi"/>
                <w:sz w:val="24"/>
                <w:szCs w:val="24"/>
              </w:rPr>
              <w:t>Согласны ли Вы с выводами разработчика, изложенными в сводном отчете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F33A02" w:rsidRPr="00595823" w:rsidRDefault="00F33A02" w:rsidP="00F33A02">
            <w:pPr>
              <w:jc w:val="both"/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595823">
              <w:rPr>
                <w:rFonts w:cstheme="minorHAnsi"/>
                <w:i/>
                <w:sz w:val="24"/>
                <w:szCs w:val="24"/>
                <w:u w:val="single"/>
              </w:rPr>
              <w:lastRenderedPageBreak/>
              <w:t>Позиция управляющих организаций.</w:t>
            </w:r>
          </w:p>
          <w:p w:rsidR="00F33A02" w:rsidRPr="00595823" w:rsidRDefault="00E53F02" w:rsidP="00F33A02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Негативно возлагаются ответственность на генерального директора управляющей компании (как указано в норме – единоличный исполнительный орган), т.е. не на лицо, которое несет полностью ответственность за эксплуатацию оборудования, т.е. лицензируемые организация, а управляющая компания. Соответственно возникает коллизии, т.е. организация, которая является выгодоприобретателем, так как платежи населения, которые поступают в УК, в </w:t>
            </w:r>
            <w:proofErr w:type="spellStart"/>
            <w:r>
              <w:rPr>
                <w:rFonts w:cstheme="minorHAnsi"/>
                <w:sz w:val="24"/>
                <w:szCs w:val="24"/>
              </w:rPr>
              <w:t>т.ч</w:t>
            </w:r>
            <w:proofErr w:type="spellEnd"/>
            <w:r>
              <w:rPr>
                <w:rFonts w:cstheme="minorHAnsi"/>
                <w:sz w:val="24"/>
                <w:szCs w:val="24"/>
              </w:rPr>
              <w:t>. платятся в обслуживающую организацию, которая, по сути, не будет ответственна за ремонт лифтового оборудования.</w:t>
            </w:r>
          </w:p>
          <w:p w:rsidR="00F33A02" w:rsidRPr="00595823" w:rsidRDefault="00F33A02" w:rsidP="00F33A02">
            <w:pPr>
              <w:jc w:val="both"/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595823">
              <w:rPr>
                <w:rFonts w:cstheme="minorHAnsi"/>
                <w:i/>
                <w:sz w:val="24"/>
                <w:szCs w:val="24"/>
                <w:u w:val="single"/>
              </w:rPr>
              <w:t>Позиция подрядных организаций.</w:t>
            </w:r>
          </w:p>
          <w:p w:rsidR="008D30E9" w:rsidRPr="00F730E7" w:rsidRDefault="008D30E9" w:rsidP="008D30E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730E7">
              <w:rPr>
                <w:rFonts w:cstheme="minorHAnsi"/>
                <w:b/>
                <w:sz w:val="24"/>
                <w:szCs w:val="24"/>
              </w:rPr>
              <w:t>Перечень нарушений</w:t>
            </w:r>
            <w:r w:rsidRPr="00663CEF">
              <w:rPr>
                <w:rFonts w:cstheme="minorHAnsi"/>
                <w:sz w:val="24"/>
                <w:szCs w:val="24"/>
              </w:rPr>
              <w:t xml:space="preserve"> порядка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, создающих угрозу причинения вреда жизни и здоровью граждан, возникновения аварии, </w:t>
            </w:r>
            <w:r w:rsidRPr="00F730E7">
              <w:rPr>
                <w:rFonts w:cstheme="minorHAnsi"/>
                <w:b/>
                <w:sz w:val="24"/>
                <w:szCs w:val="24"/>
              </w:rPr>
              <w:t>устанавливается Правительством Российской Федерации.</w:t>
            </w:r>
          </w:p>
          <w:p w:rsidR="008D30E9" w:rsidRDefault="008D30E9" w:rsidP="008D30E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 настоящее время соответствующий Порядок находится в стадии подготовки заключения об ОРВ. В текущей версии Порядка п.п. г) п. 1 Приложения №1 устанавливается одно из грубых нарушений:</w:t>
            </w:r>
          </w:p>
          <w:p w:rsidR="006C6D6A" w:rsidRDefault="008D30E9" w:rsidP="008D30E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8D30E9">
              <w:rPr>
                <w:rFonts w:cstheme="minorHAnsi"/>
                <w:sz w:val="24"/>
                <w:szCs w:val="24"/>
              </w:rPr>
              <w:t>отсутствует паспорт объекта и (или) руководство ‎по эксплуатации завода-изготовителя, сертификаты, декларации соответствия</w:t>
            </w:r>
            <w:r>
              <w:rPr>
                <w:rFonts w:cstheme="minorHAnsi"/>
                <w:sz w:val="24"/>
                <w:szCs w:val="24"/>
              </w:rPr>
              <w:t>».</w:t>
            </w:r>
          </w:p>
          <w:p w:rsidR="00DE7998" w:rsidRDefault="008D30E9" w:rsidP="00DE799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и этом возможна ситуация, при </w:t>
            </w:r>
            <w:r w:rsidR="00DE7998">
              <w:rPr>
                <w:rFonts w:cstheme="minorHAnsi"/>
                <w:sz w:val="24"/>
                <w:szCs w:val="24"/>
              </w:rPr>
              <w:t>которой паспорт объекта может быть утерян в ходе передачи объекта между эксплуатирующими организациями.</w:t>
            </w:r>
          </w:p>
          <w:p w:rsidR="008D30E9" w:rsidRDefault="00DE7998" w:rsidP="00DE7998">
            <w:pPr>
              <w:jc w:val="both"/>
              <w:rPr>
                <w:rFonts w:cstheme="minorHAnsi"/>
                <w:sz w:val="24"/>
                <w:szCs w:val="24"/>
              </w:rPr>
            </w:pPr>
            <w:r w:rsidRPr="00DE7998">
              <w:rPr>
                <w:rFonts w:cstheme="minorHAnsi"/>
                <w:sz w:val="24"/>
                <w:szCs w:val="24"/>
              </w:rPr>
              <w:t>Кроме того, проектом акта не предусмотрен порядок восстановления (получения дубликата) паспорта объекта и (или) руководства по эксплуатации завода-изготовителя.</w:t>
            </w:r>
          </w:p>
          <w:p w:rsidR="00DE7998" w:rsidRPr="00DE7998" w:rsidRDefault="00DE7998" w:rsidP="00DE799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E7998">
              <w:rPr>
                <w:rFonts w:cstheme="minorHAnsi"/>
                <w:b/>
                <w:sz w:val="24"/>
                <w:szCs w:val="24"/>
              </w:rPr>
              <w:t xml:space="preserve">В связи с этим у организаций может возникнуть административная ответственность по фактам, устранение которых не представляется возможным. 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уществуют ли менее затратные и (или) более эффективные способы решения проблемы?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 Если да, опиш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F33A02" w:rsidRPr="00595823" w:rsidRDefault="00F33A02" w:rsidP="00F33A02">
            <w:pPr>
              <w:jc w:val="both"/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595823">
              <w:rPr>
                <w:rFonts w:cstheme="minorHAnsi"/>
                <w:i/>
                <w:sz w:val="24"/>
                <w:szCs w:val="24"/>
                <w:u w:val="single"/>
              </w:rPr>
              <w:t>Позиция управляющих организаций.</w:t>
            </w:r>
          </w:p>
          <w:p w:rsidR="00F33A02" w:rsidRPr="00595823" w:rsidRDefault="00E53F02" w:rsidP="00F33A02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Да возможно, только тщательно проработав, установление 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нкционных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мер и органов контроля, в случае контроля со стороны </w:t>
            </w:r>
            <w:r>
              <w:rPr>
                <w:rFonts w:cstheme="minorHAnsi"/>
                <w:sz w:val="24"/>
                <w:szCs w:val="24"/>
                <w:u w:val="single"/>
              </w:rPr>
              <w:t>Государственной жилищной инспекции, либо со стороны Администрации муниципальных районов, либо со стороны, непосредственно, мировых судей.</w:t>
            </w:r>
          </w:p>
          <w:p w:rsidR="00F33A02" w:rsidRPr="00595823" w:rsidRDefault="00F33A02" w:rsidP="00F33A02">
            <w:pPr>
              <w:jc w:val="both"/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595823">
              <w:rPr>
                <w:rFonts w:cstheme="minorHAnsi"/>
                <w:i/>
                <w:sz w:val="24"/>
                <w:szCs w:val="24"/>
                <w:u w:val="single"/>
              </w:rPr>
              <w:t>Позиция подрядных организаций.</w:t>
            </w:r>
          </w:p>
          <w:p w:rsidR="0033609E" w:rsidRDefault="00DE7998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инятие проекта не ведет к дополнительным затратам организаций (в случае исполнения иных действующих норм законодательства). </w:t>
            </w:r>
          </w:p>
          <w:p w:rsidR="00DE7998" w:rsidRPr="00051FC8" w:rsidRDefault="00DE7998" w:rsidP="00DE799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 связи с этим менее затратные и (или) более эффективные способы решения проблемы отсутствуют. 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="00051FC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F33A02" w:rsidRPr="00595823" w:rsidRDefault="00F33A02" w:rsidP="00F33A02">
            <w:pPr>
              <w:jc w:val="both"/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595823">
              <w:rPr>
                <w:rFonts w:cstheme="minorHAnsi"/>
                <w:i/>
                <w:sz w:val="24"/>
                <w:szCs w:val="24"/>
                <w:u w:val="single"/>
              </w:rPr>
              <w:lastRenderedPageBreak/>
              <w:t>Позиция управляющих организаций.</w:t>
            </w:r>
          </w:p>
          <w:p w:rsidR="00F33A02" w:rsidRPr="00595823" w:rsidRDefault="00E53F02" w:rsidP="00F33A02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становление Правительства №848 от 23.08.2014 г.</w:t>
            </w:r>
          </w:p>
          <w:p w:rsidR="00F33A02" w:rsidRPr="00595823" w:rsidRDefault="00F33A02" w:rsidP="00F33A02">
            <w:pPr>
              <w:jc w:val="both"/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595823">
              <w:rPr>
                <w:rFonts w:cstheme="minorHAnsi"/>
                <w:i/>
                <w:sz w:val="24"/>
                <w:szCs w:val="24"/>
                <w:u w:val="single"/>
              </w:rPr>
              <w:t>Позиция подрядных организаций.</w:t>
            </w:r>
          </w:p>
          <w:p w:rsidR="005751E7" w:rsidRDefault="00663CEF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оект содержит нормы, противоречащие действующему законодательству. </w:t>
            </w:r>
          </w:p>
          <w:p w:rsidR="00663CEF" w:rsidRPr="00F730E7" w:rsidRDefault="00663CEF" w:rsidP="00663CE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730E7">
              <w:rPr>
                <w:rFonts w:cstheme="minorHAnsi"/>
                <w:b/>
                <w:sz w:val="24"/>
                <w:szCs w:val="24"/>
              </w:rPr>
              <w:t>Перечень нарушений</w:t>
            </w:r>
            <w:r w:rsidRPr="00663CEF">
              <w:rPr>
                <w:rFonts w:cstheme="minorHAnsi"/>
                <w:sz w:val="24"/>
                <w:szCs w:val="24"/>
              </w:rPr>
              <w:t xml:space="preserve"> порядка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, создающих угрозу причинения вреда жизни и здоровью граждан, возникновения аварии, </w:t>
            </w:r>
            <w:r w:rsidRPr="00F730E7">
              <w:rPr>
                <w:rFonts w:cstheme="minorHAnsi"/>
                <w:b/>
                <w:sz w:val="24"/>
                <w:szCs w:val="24"/>
              </w:rPr>
              <w:t>устанавливается Правительством Российской Федерации.</w:t>
            </w:r>
          </w:p>
          <w:p w:rsidR="00663CEF" w:rsidRDefault="00663CEF" w:rsidP="00663CE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 настоящее время соответствующий Порядок находится в стадии подготовки заключения об ОРВ. В текущей версии Порядка п.п. е) п. 1 Приложения №1 устанавливается одно из грубых нарушений:</w:t>
            </w:r>
          </w:p>
          <w:p w:rsidR="00663CEF" w:rsidRDefault="00663CEF" w:rsidP="00663CE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663CEF">
              <w:rPr>
                <w:rFonts w:cstheme="minorHAnsi"/>
                <w:sz w:val="24"/>
                <w:szCs w:val="24"/>
              </w:rPr>
              <w:t>выявлено невыполнение предписаний представителя федерального органа исполнительной власти, уполномоченного на осуществление контроля за эксплуатацией объекта или лица, проводившего техническое освидетельствование, обследование»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663CEF" w:rsidRPr="00663CEF" w:rsidRDefault="00663CEF" w:rsidP="00663CE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63CEF">
              <w:rPr>
                <w:rFonts w:cstheme="minorHAnsi"/>
                <w:b/>
                <w:sz w:val="24"/>
                <w:szCs w:val="24"/>
              </w:rPr>
              <w:t>Однако, в настоящее время в КоАП присутствует норма, установленная</w:t>
            </w:r>
            <w:r w:rsidR="00DE7998">
              <w:rPr>
                <w:rFonts w:cstheme="minorHAnsi"/>
                <w:b/>
                <w:sz w:val="24"/>
                <w:szCs w:val="24"/>
              </w:rPr>
              <w:t xml:space="preserve"> п. 11</w:t>
            </w:r>
            <w:r w:rsidRPr="00663CEF">
              <w:rPr>
                <w:rFonts w:cstheme="minorHAnsi"/>
                <w:b/>
                <w:sz w:val="24"/>
                <w:szCs w:val="24"/>
              </w:rPr>
              <w:t xml:space="preserve"> ст. 19.5., </w:t>
            </w:r>
            <w:r w:rsidR="00F730E7">
              <w:rPr>
                <w:rFonts w:cstheme="minorHAnsi"/>
                <w:b/>
                <w:sz w:val="24"/>
                <w:szCs w:val="24"/>
              </w:rPr>
              <w:t xml:space="preserve">определяющая </w:t>
            </w:r>
            <w:r w:rsidRPr="00663CEF">
              <w:rPr>
                <w:rFonts w:cstheme="minorHAnsi"/>
                <w:b/>
                <w:sz w:val="24"/>
                <w:szCs w:val="24"/>
              </w:rPr>
              <w:t>административную ответственность за невыполнени</w:t>
            </w:r>
            <w:r w:rsidR="00F730E7">
              <w:rPr>
                <w:rFonts w:cstheme="minorHAnsi"/>
                <w:b/>
                <w:sz w:val="24"/>
                <w:szCs w:val="24"/>
              </w:rPr>
              <w:t>е в установленный срок</w:t>
            </w:r>
            <w:r w:rsidRPr="00663CEF">
              <w:rPr>
                <w:rFonts w:cstheme="minorHAnsi"/>
                <w:b/>
                <w:sz w:val="24"/>
                <w:szCs w:val="24"/>
              </w:rPr>
              <w:t xml:space="preserve"> законного предписания органа, осуществляющего государственный надзор (контроль).  </w:t>
            </w:r>
          </w:p>
          <w:p w:rsidR="00663CEF" w:rsidRPr="00051FC8" w:rsidRDefault="00663CEF" w:rsidP="00663CE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 связи с этим, в отношении данного грубого нарушения, норма административного воздействия будет являться дублирующей и противоречащей.  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051FC8" w:rsidRDefault="005751E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F33A02" w:rsidRPr="00595823" w:rsidRDefault="00F33A02" w:rsidP="00F33A02">
            <w:pPr>
              <w:jc w:val="both"/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595823">
              <w:rPr>
                <w:rFonts w:cstheme="minorHAnsi"/>
                <w:i/>
                <w:sz w:val="24"/>
                <w:szCs w:val="24"/>
                <w:u w:val="single"/>
              </w:rPr>
              <w:t>Позиция управляющих организаций.</w:t>
            </w:r>
          </w:p>
          <w:p w:rsidR="00F33A02" w:rsidRPr="00595823" w:rsidRDefault="00E53F02" w:rsidP="00F33A02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ет</w:t>
            </w:r>
          </w:p>
          <w:p w:rsidR="00F33A02" w:rsidRPr="00595823" w:rsidRDefault="00F33A02" w:rsidP="00F33A02">
            <w:pPr>
              <w:jc w:val="both"/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595823">
              <w:rPr>
                <w:rFonts w:cstheme="minorHAnsi"/>
                <w:i/>
                <w:sz w:val="24"/>
                <w:szCs w:val="24"/>
                <w:u w:val="single"/>
              </w:rPr>
              <w:t>Позиция подрядных организаций.</w:t>
            </w:r>
          </w:p>
          <w:p w:rsidR="0033609E" w:rsidRPr="00051FC8" w:rsidRDefault="00946EE2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ект не содержит нормы, положения и термины, позволяющие трактовать из неоднозначно.</w:t>
            </w: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0A1215" w:rsidRPr="00051FC8" w:rsidRDefault="000A1215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</w:t>
            </w:r>
            <w:r w:rsidR="00FE7101" w:rsidRPr="00051FC8">
              <w:rPr>
                <w:rFonts w:cstheme="minorHAnsi"/>
                <w:sz w:val="24"/>
                <w:szCs w:val="24"/>
              </w:rPr>
              <w:t>и</w:t>
            </w:r>
            <w:r w:rsidRPr="00051FC8">
              <w:rPr>
                <w:rFonts w:cstheme="minorHAnsi"/>
                <w:sz w:val="24"/>
                <w:szCs w:val="24"/>
              </w:rPr>
              <w:t xml:space="preserve">т ли проект акта нормы, 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невыполнимые </w:t>
            </w:r>
            <w:r w:rsidRPr="00051FC8">
              <w:rPr>
                <w:rFonts w:cstheme="minorHAnsi"/>
                <w:sz w:val="24"/>
                <w:szCs w:val="24"/>
              </w:rPr>
              <w:t xml:space="preserve">на практике? </w:t>
            </w:r>
            <w:r w:rsidR="00B555F7"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F33A02" w:rsidRPr="00595823" w:rsidRDefault="00F33A02" w:rsidP="00F33A02">
            <w:pPr>
              <w:jc w:val="both"/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595823">
              <w:rPr>
                <w:rFonts w:cstheme="minorHAnsi"/>
                <w:i/>
                <w:sz w:val="24"/>
                <w:szCs w:val="24"/>
                <w:u w:val="single"/>
              </w:rPr>
              <w:t>Позиция управляющих организаций.</w:t>
            </w:r>
          </w:p>
          <w:p w:rsidR="00F33A02" w:rsidRPr="00595823" w:rsidRDefault="00E53F02" w:rsidP="00F33A02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Да содержит, а именно оформление указанного правонарушения и фиксирование его, кроме того, каким государственным органом будет фиксироваться указанное правонарушение и каким выносится 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нкционная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мера ответственности</w:t>
            </w:r>
          </w:p>
          <w:p w:rsidR="00F33A02" w:rsidRPr="00595823" w:rsidRDefault="00F33A02" w:rsidP="00F33A02">
            <w:pPr>
              <w:jc w:val="both"/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595823">
              <w:rPr>
                <w:rFonts w:cstheme="minorHAnsi"/>
                <w:i/>
                <w:sz w:val="24"/>
                <w:szCs w:val="24"/>
                <w:u w:val="single"/>
              </w:rPr>
              <w:t>Позиция подрядных организаций.</w:t>
            </w:r>
          </w:p>
          <w:p w:rsidR="000A1215" w:rsidRPr="00051FC8" w:rsidRDefault="00946EE2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ект не содержит нормы, невыполнимые на практике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Требуется ли переходный период для вступления в силу проекта акта? 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Если да, укажите, каким он должен быть, либо какую дату </w:t>
            </w:r>
            <w:r w:rsidRPr="00051FC8">
              <w:rPr>
                <w:rFonts w:cstheme="minorHAnsi"/>
                <w:sz w:val="24"/>
                <w:szCs w:val="24"/>
              </w:rPr>
              <w:t>вступления в силу проекта акта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 следует предусмотреть</w:t>
            </w:r>
            <w:r w:rsidR="00B555F7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F33A02" w:rsidRPr="00595823" w:rsidRDefault="00F33A02" w:rsidP="00F33A02">
            <w:pPr>
              <w:jc w:val="both"/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595823">
              <w:rPr>
                <w:rFonts w:cstheme="minorHAnsi"/>
                <w:i/>
                <w:sz w:val="24"/>
                <w:szCs w:val="24"/>
                <w:u w:val="single"/>
              </w:rPr>
              <w:t>Позиция управляющих организаций.</w:t>
            </w:r>
          </w:p>
          <w:p w:rsidR="00F33A02" w:rsidRPr="00595823" w:rsidRDefault="00E53F02" w:rsidP="00F33A02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, точно требуется, даже рассмотреть возможность экспериментального проведения указанного законопроекта в каком-нибудь регионе, для возможности реализации в деятельности организаций</w:t>
            </w:r>
          </w:p>
          <w:p w:rsidR="00F33A02" w:rsidRPr="00595823" w:rsidRDefault="00F33A02" w:rsidP="00F33A02">
            <w:pPr>
              <w:jc w:val="both"/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595823">
              <w:rPr>
                <w:rFonts w:cstheme="minorHAnsi"/>
                <w:i/>
                <w:sz w:val="24"/>
                <w:szCs w:val="24"/>
                <w:u w:val="single"/>
              </w:rPr>
              <w:t>Позиция подрядных организаций.</w:t>
            </w:r>
          </w:p>
          <w:p w:rsidR="00DB7708" w:rsidRPr="00051FC8" w:rsidRDefault="00946EE2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ереходный период не требуется. 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B555F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lastRenderedPageBreak/>
              <w:t xml:space="preserve">При наличии </w:t>
            </w:r>
            <w:r w:rsidR="00DB7708" w:rsidRPr="00051FC8">
              <w:rPr>
                <w:rFonts w:cstheme="minorHAnsi"/>
                <w:sz w:val="24"/>
                <w:szCs w:val="24"/>
              </w:rPr>
              <w:t>дополнительны</w:t>
            </w:r>
            <w:r w:rsidRPr="00051FC8">
              <w:rPr>
                <w:rFonts w:cstheme="minorHAnsi"/>
                <w:sz w:val="24"/>
                <w:szCs w:val="24"/>
              </w:rPr>
              <w:t>х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замечани</w:t>
            </w:r>
            <w:r w:rsidRPr="00051FC8">
              <w:rPr>
                <w:rFonts w:cstheme="minorHAnsi"/>
                <w:sz w:val="24"/>
                <w:szCs w:val="24"/>
              </w:rPr>
              <w:t>й и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предложени</w:t>
            </w:r>
            <w:r w:rsidRPr="00051FC8">
              <w:rPr>
                <w:rFonts w:cstheme="minorHAnsi"/>
                <w:sz w:val="24"/>
                <w:szCs w:val="24"/>
              </w:rPr>
              <w:t>й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</w:t>
            </w:r>
            <w:r w:rsidRPr="00051FC8">
              <w:rPr>
                <w:rFonts w:cstheme="minorHAnsi"/>
                <w:sz w:val="24"/>
                <w:szCs w:val="24"/>
              </w:rPr>
              <w:t>опишите</w:t>
            </w:r>
            <w:r w:rsidR="00FE7101" w:rsidRPr="00051FC8">
              <w:rPr>
                <w:rFonts w:cstheme="minorHAnsi"/>
                <w:sz w:val="24"/>
                <w:szCs w:val="24"/>
              </w:rPr>
              <w:t xml:space="preserve"> их в произвольной форме</w:t>
            </w:r>
            <w:r w:rsidR="00051FC8">
              <w:rPr>
                <w:rFonts w:cstheme="minorHAnsi"/>
                <w:sz w:val="24"/>
                <w:szCs w:val="24"/>
              </w:rPr>
              <w:t xml:space="preserve"> </w:t>
            </w:r>
            <w:r w:rsidR="005F0478">
              <w:rPr>
                <w:rFonts w:cstheme="minorHAnsi"/>
                <w:sz w:val="24"/>
                <w:szCs w:val="24"/>
              </w:rPr>
              <w:t>и/</w:t>
            </w:r>
            <w:r w:rsidR="00051FC8">
              <w:rPr>
                <w:rFonts w:cstheme="minorHAnsi"/>
                <w:sz w:val="24"/>
                <w:szCs w:val="24"/>
              </w:rPr>
              <w:t xml:space="preserve">или </w:t>
            </w:r>
            <w:r w:rsidR="005F0478">
              <w:rPr>
                <w:rFonts w:cstheme="minorHAnsi"/>
                <w:sz w:val="24"/>
                <w:szCs w:val="24"/>
              </w:rPr>
              <w:t>приложите к Вашему письму соответствующие материалы</w:t>
            </w:r>
            <w:r w:rsidR="00FE7101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F33A02" w:rsidRPr="00595823" w:rsidRDefault="00F33A02" w:rsidP="00F33A02">
            <w:pPr>
              <w:jc w:val="both"/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595823">
              <w:rPr>
                <w:rFonts w:cstheme="minorHAnsi"/>
                <w:i/>
                <w:sz w:val="24"/>
                <w:szCs w:val="24"/>
                <w:u w:val="single"/>
              </w:rPr>
              <w:t>Позиция управляющих организаций.</w:t>
            </w:r>
          </w:p>
          <w:p w:rsidR="00F33A02" w:rsidRPr="000C1627" w:rsidRDefault="000C1627" w:rsidP="00F33A02">
            <w:pPr>
              <w:jc w:val="both"/>
              <w:rPr>
                <w:rFonts w:cstheme="minorHAnsi"/>
                <w:sz w:val="24"/>
                <w:szCs w:val="24"/>
              </w:rPr>
            </w:pPr>
            <w:r w:rsidRPr="000C1627">
              <w:rPr>
                <w:rFonts w:cstheme="minorHAnsi"/>
                <w:sz w:val="24"/>
                <w:szCs w:val="24"/>
              </w:rPr>
              <w:t>Нет</w:t>
            </w:r>
          </w:p>
          <w:p w:rsidR="00F33A02" w:rsidRPr="00595823" w:rsidRDefault="00F33A02" w:rsidP="00F33A02">
            <w:pPr>
              <w:jc w:val="both"/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595823">
              <w:rPr>
                <w:rFonts w:cstheme="minorHAnsi"/>
                <w:i/>
                <w:sz w:val="24"/>
                <w:szCs w:val="24"/>
                <w:u w:val="single"/>
              </w:rPr>
              <w:t>Позиция подрядных организаций.</w:t>
            </w:r>
          </w:p>
          <w:p w:rsidR="00DB7708" w:rsidRPr="00051FC8" w:rsidRDefault="00946EE2" w:rsidP="00F715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сутствуют.</w:t>
            </w:r>
          </w:p>
        </w:tc>
      </w:tr>
    </w:tbl>
    <w:p w:rsidR="00430D0A" w:rsidRDefault="00430D0A" w:rsidP="00430D0A">
      <w:pPr>
        <w:spacing w:after="100" w:afterAutospacing="1"/>
      </w:pPr>
    </w:p>
    <w:sectPr w:rsidR="00430D0A" w:rsidSect="006A7560">
      <w:headerReference w:type="default" r:id="rId9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F6B" w:rsidRDefault="00841F6B" w:rsidP="0055633C">
      <w:pPr>
        <w:spacing w:after="0" w:line="240" w:lineRule="auto"/>
      </w:pPr>
      <w:r>
        <w:separator/>
      </w:r>
    </w:p>
  </w:endnote>
  <w:endnote w:type="continuationSeparator" w:id="0">
    <w:p w:rsidR="00841F6B" w:rsidRDefault="00841F6B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F6B" w:rsidRDefault="00841F6B" w:rsidP="0055633C">
      <w:pPr>
        <w:spacing w:after="0" w:line="240" w:lineRule="auto"/>
      </w:pPr>
      <w:r>
        <w:separator/>
      </w:r>
    </w:p>
  </w:footnote>
  <w:footnote w:type="continuationSeparator" w:id="0">
    <w:p w:rsidR="00841F6B" w:rsidRDefault="00841F6B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2597261"/>
      <w:docPartObj>
        <w:docPartGallery w:val="Page Numbers (Top of Page)"/>
        <w:docPartUnique/>
      </w:docPartObj>
    </w:sdtPr>
    <w:sdtEndPr/>
    <w:sdtContent>
      <w:p w:rsidR="00FE7101" w:rsidRDefault="00DA1EAA">
        <w:pPr>
          <w:pStyle w:val="a5"/>
          <w:jc w:val="center"/>
        </w:pPr>
        <w:r>
          <w:rPr>
            <w:noProof/>
            <w:lang w:eastAsia="ru-RU"/>
          </w:rPr>
          <w:drawing>
            <wp:inline distT="0" distB="0" distL="0" distR="0">
              <wp:extent cx="741680" cy="426085"/>
              <wp:effectExtent l="0" t="0" r="127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1680" cy="4260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6A756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37" name="Рисунок 37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51200"/>
    <w:rsid w:val="00051FC8"/>
    <w:rsid w:val="00066BD8"/>
    <w:rsid w:val="00067770"/>
    <w:rsid w:val="000733C2"/>
    <w:rsid w:val="000872A3"/>
    <w:rsid w:val="00097995"/>
    <w:rsid w:val="000A1215"/>
    <w:rsid w:val="000A2EFD"/>
    <w:rsid w:val="000C1627"/>
    <w:rsid w:val="000C5F30"/>
    <w:rsid w:val="000F4752"/>
    <w:rsid w:val="00144807"/>
    <w:rsid w:val="00163ACB"/>
    <w:rsid w:val="001C6D94"/>
    <w:rsid w:val="001D3002"/>
    <w:rsid w:val="001F6E13"/>
    <w:rsid w:val="0023567D"/>
    <w:rsid w:val="002E6571"/>
    <w:rsid w:val="0033609E"/>
    <w:rsid w:val="003F0D25"/>
    <w:rsid w:val="003F1C0D"/>
    <w:rsid w:val="00426482"/>
    <w:rsid w:val="00430D0A"/>
    <w:rsid w:val="004338CE"/>
    <w:rsid w:val="00454A85"/>
    <w:rsid w:val="00501B12"/>
    <w:rsid w:val="00505A82"/>
    <w:rsid w:val="00511647"/>
    <w:rsid w:val="00546A34"/>
    <w:rsid w:val="0055633C"/>
    <w:rsid w:val="00573E6C"/>
    <w:rsid w:val="005751E7"/>
    <w:rsid w:val="00595823"/>
    <w:rsid w:val="005A2E85"/>
    <w:rsid w:val="005C1538"/>
    <w:rsid w:val="005F0478"/>
    <w:rsid w:val="005F479A"/>
    <w:rsid w:val="00641698"/>
    <w:rsid w:val="00652F9D"/>
    <w:rsid w:val="00663CEF"/>
    <w:rsid w:val="006A074A"/>
    <w:rsid w:val="006A7560"/>
    <w:rsid w:val="006C38E9"/>
    <w:rsid w:val="006C6D6A"/>
    <w:rsid w:val="00701C61"/>
    <w:rsid w:val="00705303"/>
    <w:rsid w:val="007A1DA9"/>
    <w:rsid w:val="007C6C38"/>
    <w:rsid w:val="007F62B4"/>
    <w:rsid w:val="00841F6B"/>
    <w:rsid w:val="00893DD8"/>
    <w:rsid w:val="008D30E9"/>
    <w:rsid w:val="008E7F4E"/>
    <w:rsid w:val="009000BF"/>
    <w:rsid w:val="00907595"/>
    <w:rsid w:val="009368C5"/>
    <w:rsid w:val="00946EE2"/>
    <w:rsid w:val="00977B4B"/>
    <w:rsid w:val="009D4D0D"/>
    <w:rsid w:val="00A14364"/>
    <w:rsid w:val="00A51717"/>
    <w:rsid w:val="00A51919"/>
    <w:rsid w:val="00A57985"/>
    <w:rsid w:val="00A60A33"/>
    <w:rsid w:val="00B17D0C"/>
    <w:rsid w:val="00B43F38"/>
    <w:rsid w:val="00B555F7"/>
    <w:rsid w:val="00BF0879"/>
    <w:rsid w:val="00C11F51"/>
    <w:rsid w:val="00C44DF7"/>
    <w:rsid w:val="00C52C24"/>
    <w:rsid w:val="00CB0722"/>
    <w:rsid w:val="00CB404B"/>
    <w:rsid w:val="00CC2B66"/>
    <w:rsid w:val="00D0047B"/>
    <w:rsid w:val="00D55731"/>
    <w:rsid w:val="00D601EF"/>
    <w:rsid w:val="00DA1EAA"/>
    <w:rsid w:val="00DB7708"/>
    <w:rsid w:val="00DE7998"/>
    <w:rsid w:val="00E247A5"/>
    <w:rsid w:val="00E53F02"/>
    <w:rsid w:val="00E804B8"/>
    <w:rsid w:val="00E87D94"/>
    <w:rsid w:val="00E955CE"/>
    <w:rsid w:val="00EA1D65"/>
    <w:rsid w:val="00F24201"/>
    <w:rsid w:val="00F33A02"/>
    <w:rsid w:val="00F4548E"/>
    <w:rsid w:val="00F54AD3"/>
    <w:rsid w:val="00F63151"/>
    <w:rsid w:val="00F730E7"/>
    <w:rsid w:val="00F7327D"/>
    <w:rsid w:val="00F801C9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CA7254-162E-4D67-8B3A-3A60CE3C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uiPriority w:val="99"/>
    <w:unhideWhenUsed/>
    <w:rsid w:val="00DA1E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haylovAS@economy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xpert@acon.p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AC2668-12EA-4C56-B222-AE2ED7A2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Федосов Михаил</cp:lastModifiedBy>
  <cp:revision>2</cp:revision>
  <cp:lastPrinted>2015-10-22T14:32:00Z</cp:lastPrinted>
  <dcterms:created xsi:type="dcterms:W3CDTF">2017-07-14T13:37:00Z</dcterms:created>
  <dcterms:modified xsi:type="dcterms:W3CDTF">2017-07-14T13:37:00Z</dcterms:modified>
</cp:coreProperties>
</file>